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lastRenderedPageBreak/>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 xml:space="preserve">Az ICloudTerminalService interfészt valósítja meg. Ez az osztály is a CloudService-t használja </w:t>
      </w:r>
      <w:proofErr w:type="gramStart"/>
      <w:r>
        <w:t>a</w:t>
      </w:r>
      <w:proofErr w:type="gramEnd"/>
      <w:r>
        <w:t xml:space="preserve">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xml:space="preserve">: Az alkalmazás indulásakor az alapbeállításokat végzi el, és feltölti azadatbázist egy admin felhasználóval, ha még nem létezik, megcsinálja </w:t>
      </w:r>
      <w:proofErr w:type="gramStart"/>
      <w:r>
        <w:t>a</w:t>
      </w:r>
      <w:proofErr w:type="gramEnd"/>
      <w:r>
        <w:t xml:space="preserve">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76546580" w:rsidR="000D67D9" w:rsidRPr="00FA2C43" w:rsidRDefault="00FA2C43" w:rsidP="00E650A2">
      <w:pPr>
        <w:pStyle w:val="Listaszerbekezds"/>
        <w:numPr>
          <w:ilvl w:val="0"/>
          <w:numId w:val="48"/>
        </w:numPr>
        <w:rPr>
          <w:b/>
          <w:bCs/>
        </w:rPr>
      </w:pPr>
      <w:r>
        <w:rPr>
          <w:b/>
          <w:bCs/>
        </w:rPr>
        <w:t>CloudQRManager</w:t>
      </w:r>
      <w:r>
        <w:t>: Egy QR kódot készít a megadott URL-hez</w:t>
      </w:r>
      <w:r w:rsidR="00AE27A1">
        <w:t>. A QR kódnak egy base64-es String-ként kerül átadásra a nézetnek</w:t>
      </w:r>
      <w:r w:rsidR="00180059">
        <w:t>,</w:t>
      </w:r>
      <w:r w:rsidR="00AE27A1">
        <w:t xml:space="preserve"> ami az &lt;img /&gt; tag-ben meg tudja azt jeleníteni.</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07D910EA"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w:t>
      </w:r>
      <w:r w:rsidR="00031343">
        <w:t>,</w:t>
      </w:r>
      <w:r>
        <w:t xml:space="preserve"> hogy a „”” közé írt kifejezés egybe tartozik, egyébként minden szóköz egy szóhatárt jelöl.</w:t>
      </w:r>
      <w:r w:rsidR="00031343">
        <w:t xml:space="preserve"> A parancs helyességét is ellenőrzi szintaktikai szempontból.</w:t>
      </w:r>
    </w:p>
    <w:p w14:paraId="05AE772C" w14:textId="342A3B3C" w:rsidR="00041783" w:rsidRPr="00C424AC" w:rsidRDefault="005B01F3" w:rsidP="00E650A2">
      <w:pPr>
        <w:pStyle w:val="Listaszerbekezds"/>
        <w:numPr>
          <w:ilvl w:val="0"/>
          <w:numId w:val="48"/>
        </w:numPr>
        <w:rPr>
          <w:b/>
          <w:bCs/>
        </w:rPr>
      </w:pPr>
      <w:r>
        <w:rPr>
          <w:b/>
          <w:bCs/>
        </w:rPr>
        <w:lastRenderedPageBreak/>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w:t>
      </w:r>
      <w:r w:rsidR="00C424AC">
        <w:t>Services/Resources</w:t>
      </w:r>
      <w:r w:rsidR="00C424AC">
        <w:t xml:space="preserve"> mappában.</w:t>
      </w:r>
    </w:p>
    <w:p w14:paraId="7FDF35AB" w14:textId="59DAD349" w:rsidR="00C424AC" w:rsidRPr="000D153B" w:rsidRDefault="00C424AC" w:rsidP="00E650A2">
      <w:pPr>
        <w:pStyle w:val="Listaszerbekezds"/>
        <w:numPr>
          <w:ilvl w:val="0"/>
          <w:numId w:val="48"/>
        </w:numPr>
        <w:rPr>
          <w:b/>
          <w:bCs/>
        </w:rPr>
      </w:pPr>
      <w:r>
        <w:rPr>
          <w:b/>
          <w:bCs/>
        </w:rPr>
        <w:t>IconManager</w:t>
      </w:r>
      <w:r>
        <w:t>: Az egyes fájlokhoz a kiterjesztésük alapján és mappákhoz rendel ikont a megjelenítéshez a wwwroot/utilities mappából.</w:t>
      </w:r>
    </w:p>
    <w:p w14:paraId="01ADFA53" w14:textId="6F500C9B" w:rsidR="000D153B" w:rsidRPr="000D153B" w:rsidRDefault="000D153B" w:rsidP="00E650A2">
      <w:pPr>
        <w:pStyle w:val="Listaszerbekezds"/>
        <w:numPr>
          <w:ilvl w:val="0"/>
          <w:numId w:val="48"/>
        </w:numPr>
        <w:rPr>
          <w:b/>
          <w:bCs/>
        </w:rPr>
      </w:pPr>
      <w:r>
        <w:rPr>
          <w:b/>
          <w:bCs/>
        </w:rPr>
        <w:t>MimeTypeManager</w:t>
      </w:r>
      <w:r>
        <w:t>: Ez az osztály az egyedüli fájlok letöltéséhez határozza meg a fájl letöltési típusát a kiterjesztése alapján.</w:t>
      </w:r>
    </w:p>
    <w:p w14:paraId="4B026CAE" w14:textId="105C976B" w:rsidR="000D153B" w:rsidRPr="00E650A2" w:rsidRDefault="007569FB" w:rsidP="00E650A2">
      <w:pPr>
        <w:pStyle w:val="Listaszerbekezds"/>
        <w:numPr>
          <w:ilvl w:val="0"/>
          <w:numId w:val="48"/>
        </w:numPr>
        <w:rPr>
          <w:b/>
          <w:bCs/>
        </w:rPr>
      </w:pPr>
      <w:r>
        <w:rPr>
          <w:b/>
          <w:bCs/>
        </w:rPr>
        <w:t>RedirectionManager</w:t>
      </w:r>
      <w:r>
        <w:t>: Egy kontroller nevét és akcióját képes speciális String-é majd vissza alakítani. Főleg kontroller metódusok használják hiba esetén navigációhoz.</w:t>
      </w:r>
    </w:p>
    <w:p w14:paraId="7038AE8A" w14:textId="6F3DDDFF" w:rsidR="002A0640" w:rsidRDefault="002A0640" w:rsidP="002A0640">
      <w:pPr>
        <w:pStyle w:val="Kpalrs"/>
        <w:numPr>
          <w:ilvl w:val="0"/>
          <w:numId w:val="48"/>
        </w:numPr>
      </w:pPr>
      <w:r>
        <w:t>3</w:t>
      </w:r>
      <w:r>
        <w:t>8</w:t>
      </w:r>
      <w:r>
        <w:t xml:space="preserve">. ábra: </w:t>
      </w:r>
      <w:r>
        <w:t>Maradék osztályok</w:t>
      </w:r>
    </w:p>
    <w:p w14:paraId="2220DCFB" w14:textId="744051AF" w:rsidR="004E4C90" w:rsidRDefault="00AB4E93" w:rsidP="00371FB4">
      <w:r w:rsidRPr="00AB4E93">
        <w:drawing>
          <wp:inline distT="0" distB="0" distL="0" distR="0" wp14:anchorId="628AAA5F" wp14:editId="027AF9D3">
            <wp:extent cx="5759450" cy="2644140"/>
            <wp:effectExtent l="0" t="0" r="0" b="3810"/>
            <wp:docPr id="1839405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5197" name=""/>
                    <pic:cNvPicPr/>
                  </pic:nvPicPr>
                  <pic:blipFill>
                    <a:blip r:embed="rId49"/>
                    <a:stretch>
                      <a:fillRect/>
                    </a:stretch>
                  </pic:blipFill>
                  <pic:spPr>
                    <a:xfrm>
                      <a:off x="0" y="0"/>
                      <a:ext cx="5759450" cy="2644140"/>
                    </a:xfrm>
                    <a:prstGeom prst="rect">
                      <a:avLst/>
                    </a:prstGeom>
                  </pic:spPr>
                </pic:pic>
              </a:graphicData>
            </a:graphic>
          </wp:inline>
        </w:drawing>
      </w:r>
    </w:p>
    <w:p w14:paraId="61E16E04" w14:textId="49B34861" w:rsidR="007625C9" w:rsidRDefault="007625C9" w:rsidP="007625C9">
      <w:pPr>
        <w:pStyle w:val="Cmsor3"/>
      </w:pPr>
      <w:r>
        <w:t>Controller réteg</w:t>
      </w:r>
    </w:p>
    <w:p w14:paraId="778EE533" w14:textId="75DB0631" w:rsidR="007625C9" w:rsidRDefault="007625C9" w:rsidP="007625C9">
      <w:r>
        <w:t xml:space="preserve">Ezek az osztályok végzik a HTTP kommunikációt a kliens irányában. Képesek kezelni POST, GET és DELETE kéréseket, amelyekkel az alkalmazás operál. </w:t>
      </w:r>
      <w:r w:rsidR="008F6AE0">
        <w:t>Az alábbi kontrollereket tartalmazza az alkalmazás:</w:t>
      </w:r>
    </w:p>
    <w:p w14:paraId="29297141" w14:textId="79C63FE5" w:rsidR="008F6AE0" w:rsidRDefault="008F6AE0" w:rsidP="008F6AE0">
      <w:pPr>
        <w:pStyle w:val="Listaszerbekezds"/>
        <w:numPr>
          <w:ilvl w:val="0"/>
          <w:numId w:val="49"/>
        </w:numPr>
      </w:pPr>
      <w:r w:rsidRPr="008F6AE0">
        <w:rPr>
          <w:b/>
          <w:bCs/>
        </w:rPr>
        <w:t>DriveController</w:t>
      </w:r>
      <w:r>
        <w:t>: A saját fájlok kezeléséért felelős, az erre irányuló HTTP kérések ide érkeznek be. Ilyenek a fájl / mappa létrehozása / törlése, fájl / mappa megosztása / megosztásának befejezése az interneten / alkalmazásban, fájl / mappa másolása, fájl / mappa átnevezése, elem másolása az alkalmazás vágólapjára, vágólapról beillesztés</w:t>
      </w:r>
      <w:r w:rsidR="00524E28">
        <w:t>, elemek letöltése</w:t>
      </w:r>
    </w:p>
    <w:p w14:paraId="52A62400" w14:textId="33894D06" w:rsidR="000F2C4B" w:rsidRDefault="000F2C4B" w:rsidP="008F6AE0">
      <w:pPr>
        <w:pStyle w:val="Listaszerbekezds"/>
        <w:numPr>
          <w:ilvl w:val="0"/>
          <w:numId w:val="49"/>
        </w:numPr>
      </w:pPr>
      <w:r>
        <w:rPr>
          <w:b/>
          <w:bCs/>
        </w:rPr>
        <w:lastRenderedPageBreak/>
        <w:t>AccountController</w:t>
      </w:r>
      <w:r>
        <w:t>: Ez a kontroller kezeli a regisztrációt, fiók törlését, fiók adatainak megtekintését, bejelentkezést és kijelentkezést</w:t>
      </w:r>
      <w:r w:rsidR="00204A25">
        <w:t>.</w:t>
      </w:r>
    </w:p>
    <w:p w14:paraId="1224AC8D" w14:textId="16580637" w:rsidR="000F2C4B" w:rsidRDefault="000F2C4B" w:rsidP="008F6AE0">
      <w:pPr>
        <w:pStyle w:val="Listaszerbekezds"/>
        <w:numPr>
          <w:ilvl w:val="0"/>
          <w:numId w:val="49"/>
        </w:numPr>
      </w:pPr>
      <w:r>
        <w:rPr>
          <w:b/>
          <w:bCs/>
        </w:rPr>
        <w:t>CloudControllerDefault</w:t>
      </w:r>
      <w:r>
        <w:t xml:space="preserve">: Ez a kontroller az alapja az összes többi kontrollernek, olyan metódusokat tartalmaz, amit valamennyi kontroller használ a származtatás miatt. Ilyen metódusok a letöltés, </w:t>
      </w:r>
      <w:r w:rsidR="008E5F12">
        <w:t>munkamenet lekérdezése és mentése megosztott mapparendszer és privát mapparendszer esetén, új értesítés hozzáadása.</w:t>
      </w:r>
    </w:p>
    <w:p w14:paraId="0F86379E" w14:textId="7C29502A" w:rsidR="008E5F12" w:rsidRDefault="008E5F12" w:rsidP="008F6AE0">
      <w:pPr>
        <w:pStyle w:val="Listaszerbekezds"/>
        <w:numPr>
          <w:ilvl w:val="0"/>
          <w:numId w:val="49"/>
        </w:numPr>
      </w:pPr>
      <w:r>
        <w:rPr>
          <w:b/>
          <w:bCs/>
        </w:rPr>
        <w:t>EditorController</w:t>
      </w:r>
      <w:r>
        <w:t>: Ez a kontroller felel a szerkesztők kezeléséért. Ez nyitja meg a szerkesztő álasztó oldalt és a szerkesztőket a kívánt adatokkal, ez képes új fájlt létrehozni.</w:t>
      </w:r>
    </w:p>
    <w:p w14:paraId="27E2E050" w14:textId="2FA74800" w:rsidR="00EC0466" w:rsidRDefault="00EC0466" w:rsidP="008F6AE0">
      <w:pPr>
        <w:pStyle w:val="Listaszerbekezds"/>
        <w:numPr>
          <w:ilvl w:val="0"/>
          <w:numId w:val="49"/>
        </w:numPr>
      </w:pPr>
      <w:r>
        <w:rPr>
          <w:b/>
          <w:bCs/>
        </w:rPr>
        <w:t>HomeController</w:t>
      </w:r>
      <w:r w:rsidRPr="00EC0466">
        <w:t>:</w:t>
      </w:r>
      <w:r>
        <w:t xml:space="preserve"> Ez kezeli a kezdőlapot és a hiba esetén a hiba lapot.</w:t>
      </w:r>
    </w:p>
    <w:p w14:paraId="7690C92D" w14:textId="35F2829B" w:rsidR="00EC0466" w:rsidRDefault="00EC0466" w:rsidP="008F6AE0">
      <w:pPr>
        <w:pStyle w:val="Listaszerbekezds"/>
        <w:numPr>
          <w:ilvl w:val="0"/>
          <w:numId w:val="49"/>
        </w:numPr>
      </w:pPr>
      <w:r>
        <w:rPr>
          <w:b/>
          <w:bCs/>
        </w:rPr>
        <w:t>SharingController</w:t>
      </w:r>
      <w:r w:rsidRPr="00EC0466">
        <w:t>:</w:t>
      </w:r>
      <w:r>
        <w:t xml:space="preserve"> Ez a kontroller kezelni a megosztott fájlokat az alkalmazásban. Ez felelős a navigációért és megosztott mappák / fájlok megosztásának befejezéséért</w:t>
      </w:r>
      <w:r w:rsidR="0036018B">
        <w:t>, elemek letöltéséért</w:t>
      </w:r>
      <w:r w:rsidR="00204A25">
        <w:t>.</w:t>
      </w:r>
    </w:p>
    <w:p w14:paraId="7E31C6AE" w14:textId="265ABB15" w:rsidR="00EC0466" w:rsidRDefault="0036018B" w:rsidP="008F6AE0">
      <w:pPr>
        <w:pStyle w:val="Listaszerbekezds"/>
        <w:numPr>
          <w:ilvl w:val="0"/>
          <w:numId w:val="49"/>
        </w:numPr>
      </w:pPr>
      <w:r w:rsidRPr="0036018B">
        <w:rPr>
          <w:b/>
          <w:bCs/>
        </w:rPr>
        <w:t>WebController</w:t>
      </w:r>
      <w:r>
        <w:t>:</w:t>
      </w:r>
      <w:r w:rsidR="00204A25" w:rsidRPr="00204A25">
        <w:t xml:space="preserve"> </w:t>
      </w:r>
      <w:r w:rsidR="00204A25">
        <w:t xml:space="preserve">Ez a kontroller kezelni a megosztott fájlokat az </w:t>
      </w:r>
      <w:r w:rsidR="00204A25">
        <w:t>interneten</w:t>
      </w:r>
      <w:r w:rsidR="00204A25">
        <w:t>. Ez felelős a navigációért és megosztott mappák / fájlok letöltéséért.</w:t>
      </w:r>
      <w:r w:rsidR="009B6A81">
        <w:t xml:space="preserve"> </w:t>
      </w:r>
    </w:p>
    <w:p w14:paraId="7CEA37C2" w14:textId="4BC388AF" w:rsidR="009A3407" w:rsidRDefault="009A3407" w:rsidP="009A3407">
      <w:pPr>
        <w:pStyle w:val="Kpalrs"/>
        <w:ind w:left="720"/>
      </w:pPr>
      <w:r>
        <w:t>39</w:t>
      </w:r>
      <w:r>
        <w:t xml:space="preserve">. ábra: </w:t>
      </w:r>
      <w:r>
        <w:t>Kontrollerek</w:t>
      </w:r>
    </w:p>
    <w:p w14:paraId="55D30F3C" w14:textId="7646398E" w:rsidR="009A3407" w:rsidRDefault="009A3407" w:rsidP="009A3407">
      <w:r w:rsidRPr="009A3407">
        <w:drawing>
          <wp:inline distT="0" distB="0" distL="0" distR="0" wp14:anchorId="7F1AFC1C" wp14:editId="68896D96">
            <wp:extent cx="5759450" cy="2854325"/>
            <wp:effectExtent l="0" t="0" r="0" b="3175"/>
            <wp:docPr id="8562482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8277" name=""/>
                    <pic:cNvPicPr/>
                  </pic:nvPicPr>
                  <pic:blipFill>
                    <a:blip r:embed="rId50"/>
                    <a:stretch>
                      <a:fillRect/>
                    </a:stretch>
                  </pic:blipFill>
                  <pic:spPr>
                    <a:xfrm>
                      <a:off x="0" y="0"/>
                      <a:ext cx="5759450" cy="2854325"/>
                    </a:xfrm>
                    <a:prstGeom prst="rect">
                      <a:avLst/>
                    </a:prstGeom>
                  </pic:spPr>
                </pic:pic>
              </a:graphicData>
            </a:graphic>
          </wp:inline>
        </w:drawing>
      </w:r>
    </w:p>
    <w:p w14:paraId="477E2B67" w14:textId="76FE4EE2" w:rsidR="009A3407" w:rsidRDefault="009A3407" w:rsidP="009A3407">
      <w:pPr>
        <w:pStyle w:val="Kpalrs"/>
        <w:ind w:left="720"/>
      </w:pPr>
      <w:r>
        <w:t>40</w:t>
      </w:r>
      <w:r>
        <w:t>. ábra: Kontrollerek</w:t>
      </w:r>
    </w:p>
    <w:p w14:paraId="131D198E" w14:textId="6C555357" w:rsidR="009A3407" w:rsidRDefault="009A3407" w:rsidP="009A3407">
      <w:r w:rsidRPr="009A3407">
        <w:lastRenderedPageBreak/>
        <w:drawing>
          <wp:inline distT="0" distB="0" distL="0" distR="0" wp14:anchorId="206B1DB4" wp14:editId="07A3E99B">
            <wp:extent cx="5759450" cy="2071370"/>
            <wp:effectExtent l="0" t="0" r="0" b="5080"/>
            <wp:docPr id="15088183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8353" name=""/>
                    <pic:cNvPicPr/>
                  </pic:nvPicPr>
                  <pic:blipFill>
                    <a:blip r:embed="rId51"/>
                    <a:stretch>
                      <a:fillRect/>
                    </a:stretch>
                  </pic:blipFill>
                  <pic:spPr>
                    <a:xfrm>
                      <a:off x="0" y="0"/>
                      <a:ext cx="5759450" cy="2071370"/>
                    </a:xfrm>
                    <a:prstGeom prst="rect">
                      <a:avLst/>
                    </a:prstGeom>
                  </pic:spPr>
                </pic:pic>
              </a:graphicData>
            </a:graphic>
          </wp:inline>
        </w:drawing>
      </w:r>
    </w:p>
    <w:p w14:paraId="23D29513" w14:textId="387F8E14" w:rsidR="009A3407" w:rsidRDefault="009A3407" w:rsidP="009A3407">
      <w:pPr>
        <w:pStyle w:val="Cmsor3"/>
      </w:pPr>
      <w:r>
        <w:t>Nézetek</w:t>
      </w:r>
    </w:p>
    <w:p w14:paraId="6CBF73E2" w14:textId="720457F6" w:rsidR="00EB70BC" w:rsidRDefault="009A3407" w:rsidP="009A3407">
      <w:r>
        <w:t>A nézetek Razor nézetek, és nézet komponensek az újra felhasználhatóság érdekében. A nézetek a routing szabályok alapján vannak elrendezve a Views mappában</w:t>
      </w:r>
      <w:r w:rsidR="00EB70BC">
        <w:t xml:space="preserve"> (41. ábra)</w:t>
      </w:r>
      <w:r>
        <w:t>. A routing szabály a következő: &lt;kontroller neve&gt; / &lt;akció metódus neve&gt;</w:t>
      </w:r>
      <w:r w:rsidR="004C4B4F">
        <w:t>.</w:t>
      </w:r>
      <w:r w:rsidR="00664D82">
        <w:t xml:space="preserve"> A nézetek mappa Shared mappája tartalmazza az oldalak szerkezetét adó layout-okat. 2 layout található jelenleg, 1 a bejelentkezett felhasználók számára, és egy </w:t>
      </w:r>
      <w:proofErr w:type="gramStart"/>
      <w:r w:rsidR="00664D82">
        <w:t>a</w:t>
      </w:r>
      <w:proofErr w:type="gramEnd"/>
      <w:r w:rsidR="00664D82">
        <w:t xml:space="preserve"> azonosítatlan felhasználók számára. A nézet komponensek a Views/Shared/Components mappában találhatóak. Itt található az Error.cshtml is, amit az alkalmazás a nem kezelt hibák esetén mutat a felhasználónak</w:t>
      </w:r>
      <w:r w:rsidR="004159E4">
        <w:t>.</w:t>
      </w:r>
      <w:r w:rsidR="00152F56">
        <w:t xml:space="preserve">  A Views mappában található _ViewImports.cshmtl kezelni a nézetekben található osztályok névtereinek deklarálását. A _ViewStart.cshtml pedig kiválasztja melyik layout legyen az adott oldalon a HTTP kérés alapján.</w:t>
      </w:r>
    </w:p>
    <w:p w14:paraId="0D610561" w14:textId="017AC2BB" w:rsidR="00EB70BC" w:rsidRDefault="00152F56" w:rsidP="00EB70BC">
      <w:pPr>
        <w:pStyle w:val="Kpalrs"/>
        <w:ind w:left="720"/>
      </w:pPr>
      <w:r>
        <w:t xml:space="preserve"> </w:t>
      </w:r>
      <w:r w:rsidR="00EB70BC">
        <w:t>41</w:t>
      </w:r>
      <w:r w:rsidR="00EB70BC">
        <w:t xml:space="preserve">. ábra: </w:t>
      </w:r>
      <w:r w:rsidR="00EB70BC">
        <w:t>Nézetek mappaszerkezet</w:t>
      </w:r>
    </w:p>
    <w:p w14:paraId="29DDCDBF" w14:textId="6EED5881" w:rsidR="009A3407" w:rsidRDefault="00EB70BC" w:rsidP="00EB70BC">
      <w:pPr>
        <w:jc w:val="center"/>
      </w:pPr>
      <w:r>
        <w:rPr>
          <w:noProof/>
        </w:rPr>
        <w:lastRenderedPageBreak/>
        <w:drawing>
          <wp:inline distT="0" distB="0" distL="0" distR="0" wp14:anchorId="226951F0" wp14:editId="3D792E71">
            <wp:extent cx="4057143" cy="6180952"/>
            <wp:effectExtent l="0" t="0" r="635" b="0"/>
            <wp:docPr id="4718881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88147" name=""/>
                    <pic:cNvPicPr/>
                  </pic:nvPicPr>
                  <pic:blipFill>
                    <a:blip r:embed="rId52"/>
                    <a:stretch>
                      <a:fillRect/>
                    </a:stretch>
                  </pic:blipFill>
                  <pic:spPr>
                    <a:xfrm>
                      <a:off x="0" y="0"/>
                      <a:ext cx="4057143" cy="6180952"/>
                    </a:xfrm>
                    <a:prstGeom prst="rect">
                      <a:avLst/>
                    </a:prstGeom>
                  </pic:spPr>
                </pic:pic>
              </a:graphicData>
            </a:graphic>
          </wp:inline>
        </w:drawing>
      </w:r>
    </w:p>
    <w:p w14:paraId="264D8E78" w14:textId="520AFFD4" w:rsidR="00EB70BC" w:rsidRDefault="00C218D9" w:rsidP="00C218D9">
      <w:pPr>
        <w:pStyle w:val="Cmsor4"/>
      </w:pPr>
      <w:r>
        <w:t>Drótváztervek</w:t>
      </w:r>
    </w:p>
    <w:p w14:paraId="66909FA3" w14:textId="65655F21" w:rsidR="00C218D9" w:rsidRDefault="00C218D9" w:rsidP="00C218D9">
      <w:r>
        <w:t>Az alábbi drótváztervek készültek a nézetekhez.</w:t>
      </w:r>
    </w:p>
    <w:p w14:paraId="6B0F7AB5" w14:textId="77777777" w:rsidR="00C218D9" w:rsidRPr="00C218D9" w:rsidRDefault="00C218D9" w:rsidP="00C218D9"/>
    <w:p w14:paraId="3EC858D3" w14:textId="59CE764F" w:rsidR="00EB70BC" w:rsidRDefault="00C1068C" w:rsidP="00C1068C">
      <w:pPr>
        <w:pStyle w:val="Cmsor3"/>
      </w:pPr>
      <w:r>
        <w:t>Adatbázis</w:t>
      </w:r>
    </w:p>
    <w:p w14:paraId="1B4C0973" w14:textId="5450EDB6" w:rsidR="00C1068C" w:rsidRDefault="00C1068C" w:rsidP="00C1068C">
      <w:r>
        <w:t>Az adatbázist az SQLite [3] szolgáltatja az alkalmazás számára.</w:t>
      </w:r>
      <w:r w:rsidR="00A948D3">
        <w:t xml:space="preserve"> Ez az adatbázis fájl a database.db.</w:t>
      </w:r>
      <w:r>
        <w:t xml:space="preserve"> Az adatbázis code-first alapon készült az Entity Framework segítségével. Az </w:t>
      </w:r>
      <w:r>
        <w:t>Entity Framework</w:t>
      </w:r>
      <w:r w:rsidR="00C059FC">
        <w:t xml:space="preserve"> migrációt készített</w:t>
      </w:r>
      <w:r>
        <w:t xml:space="preserve"> C# kód</w:t>
      </w:r>
      <w:r w:rsidR="00C059FC">
        <w:t>ban az osztályok alapján, amik meg voltak határozva a CloudDbContext osztályban</w:t>
      </w:r>
      <w:r>
        <w:t>, amelyet az</w:t>
      </w:r>
      <w:r w:rsidR="00A12743">
        <w:t>után az</w:t>
      </w:r>
      <w:r>
        <w:t xml:space="preserve"> </w:t>
      </w:r>
      <w:r>
        <w:t>Entity Framework</w:t>
      </w:r>
      <w:r>
        <w:t xml:space="preserve"> lefordított SQL </w:t>
      </w:r>
      <w:r>
        <w:lastRenderedPageBreak/>
        <w:t>nyelvre amikor a migrációt alkalmazta az SQLite fájlra. A migráció</w:t>
      </w:r>
      <w:r w:rsidR="00612191">
        <w:t xml:space="preserve"> készítése a Package Manager Console-ban történt a következő módon. A konzolban ki lett adva az „add-migration &lt;migráció név&gt;” parancs, ezzel létrejött a migrációs fájl és a Snapshot fájl.</w:t>
      </w:r>
      <w:r w:rsidR="00C059FC">
        <w:t xml:space="preserve"> Ezután ki lett adva az „update-database” parancs az adatbázis sémájának frissítése érdekében.</w:t>
      </w:r>
      <w:r w:rsidR="00A12743">
        <w:t xml:space="preserve"> A migrációk megtekinthetőek a Migrations mappában. Van az adatbázisban egy erre vonatkozó tábla is: </w:t>
      </w:r>
      <w:r w:rsidR="009C592D">
        <w:t>__EFMigrationsHistory. Az adatbázis generált sémája (42. ábra) tartalmazza az Identity Framework [</w:t>
      </w:r>
      <w:r w:rsidR="007314FB">
        <w:t>3</w:t>
      </w:r>
      <w:r w:rsidR="009C592D">
        <w:t xml:space="preserve">] által generált táblákat is a </w:t>
      </w:r>
      <w:r w:rsidR="009C592D" w:rsidRPr="00603388">
        <w:rPr>
          <w:b/>
          <w:bCs/>
        </w:rPr>
        <w:t>CloudUser</w:t>
      </w:r>
      <w:r w:rsidR="009C592D">
        <w:t xml:space="preserve"> és </w:t>
      </w:r>
      <w:r w:rsidR="009C592D" w:rsidRPr="00603388">
        <w:rPr>
          <w:b/>
          <w:bCs/>
        </w:rPr>
        <w:t>CloudRole</w:t>
      </w:r>
      <w:r w:rsidR="009C592D">
        <w:t xml:space="preserve"> alapján, ezek megtalálhatóak a Users mappában.</w:t>
      </w:r>
      <w:r w:rsidR="00232332">
        <w:t xml:space="preserve"> Az adatbázishoz a program egy ConnectionString-el kapcsolódik</w:t>
      </w:r>
      <w:r w:rsidR="00603388">
        <w:t>,</w:t>
      </w:r>
      <w:r w:rsidR="00232332">
        <w:t xml:space="preserve"> amit a Program.cs fájl az appSettings.json fájlból szerzi be, ez a „SQLiteConnection” kulcs értéke.</w:t>
      </w:r>
    </w:p>
    <w:p w14:paraId="3F9DA87E" w14:textId="0571D77E" w:rsidR="000C24E9" w:rsidRDefault="000C24E9" w:rsidP="000C24E9">
      <w:pPr>
        <w:pStyle w:val="Kpalrs"/>
        <w:ind w:left="720"/>
      </w:pPr>
      <w:r>
        <w:t>42</w:t>
      </w:r>
      <w:r>
        <w:t xml:space="preserve">. ábra: </w:t>
      </w:r>
      <w:r>
        <w:t>Adatbázis séma</w:t>
      </w:r>
    </w:p>
    <w:p w14:paraId="724825FA" w14:textId="18963ABF" w:rsidR="000C24E9" w:rsidRDefault="00603388" w:rsidP="00C1068C">
      <w:r>
        <w:rPr>
          <w:noProof/>
        </w:rPr>
        <w:drawing>
          <wp:inline distT="0" distB="0" distL="0" distR="0" wp14:anchorId="56587C8A" wp14:editId="250DDBFE">
            <wp:extent cx="5759450" cy="3550920"/>
            <wp:effectExtent l="0" t="0" r="0" b="0"/>
            <wp:docPr id="826039381"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9381" name="Kép 826039381"/>
                    <pic:cNvPicPr/>
                  </pic:nvPicPr>
                  <pic:blipFill>
                    <a:blip r:embed="rId53">
                      <a:extLst>
                        <a:ext uri="{28A0092B-C50C-407E-A947-70E740481C1C}">
                          <a14:useLocalDpi xmlns:a14="http://schemas.microsoft.com/office/drawing/2010/main" val="0"/>
                        </a:ext>
                      </a:extLst>
                    </a:blip>
                    <a:stretch>
                      <a:fillRect/>
                    </a:stretch>
                  </pic:blipFill>
                  <pic:spPr>
                    <a:xfrm>
                      <a:off x="0" y="0"/>
                      <a:ext cx="5759450" cy="3550920"/>
                    </a:xfrm>
                    <a:prstGeom prst="rect">
                      <a:avLst/>
                    </a:prstGeom>
                  </pic:spPr>
                </pic:pic>
              </a:graphicData>
            </a:graphic>
          </wp:inline>
        </w:drawing>
      </w:r>
    </w:p>
    <w:p w14:paraId="71308A45" w14:textId="4678D297" w:rsidR="00A948D3" w:rsidRDefault="00414E1D" w:rsidP="00414E1D">
      <w:pPr>
        <w:pStyle w:val="Cmsor2"/>
      </w:pPr>
      <w:r>
        <w:t>Megvalósítás</w:t>
      </w:r>
    </w:p>
    <w:p w14:paraId="709217E5" w14:textId="380CE004" w:rsidR="00414E1D" w:rsidRDefault="00414E1D" w:rsidP="00414E1D">
      <w:r>
        <w:t>Az alkalmazás ASP.NET</w:t>
      </w:r>
      <w:r w:rsidR="00D06ED5">
        <w:t xml:space="preserve"> [4]</w:t>
      </w:r>
      <w:r>
        <w:t xml:space="preserve"> keretrendszerben készült</w:t>
      </w:r>
      <w:r w:rsidR="00B736AE">
        <w:t>,</w:t>
      </w:r>
      <w:r>
        <w:t xml:space="preserve"> ami egy közkedvelt lehetőség a szoftverfejlesztés világában amikor webes alkalmazást kell készíteni.</w:t>
      </w:r>
      <w:r w:rsidR="00B736AE">
        <w:t xml:space="preserve"> Ez a C# nyelvet használja a </w:t>
      </w:r>
      <w:r w:rsidR="00D06ED5">
        <w:t>logika megvalósításához</w:t>
      </w:r>
      <w:r w:rsidR="00DB51CD">
        <w:t xml:space="preserve"> a szerveroldalon. Kliens oldalon láthatóak a Razor nézetek és a JQuery JavaScript könyvtár a DOM manipulációhoz</w:t>
      </w:r>
      <w:r w:rsidR="008A6574">
        <w:t>. Kliens oldalon látható meg tiszta JavaScript kód is, ezek a wwwroot/js mappában találhatóak</w:t>
      </w:r>
      <w:r w:rsidR="00DB51CD">
        <w:t>.</w:t>
      </w:r>
      <w:r w:rsidR="00EF16D0">
        <w:t xml:space="preserve"> A kinézet és ezzel a felhasználói élmény javítására az alkalmazás Bootstrap-et használ</w:t>
      </w:r>
      <w:r w:rsidR="00DD7EE0">
        <w:t>,</w:t>
      </w:r>
      <w:r w:rsidR="00EF16D0">
        <w:t xml:space="preserve"> illetve tiszta CSS kód is található a </w:t>
      </w:r>
      <w:r w:rsidR="00EF16D0">
        <w:lastRenderedPageBreak/>
        <w:t>wwwroot/css mappában.</w:t>
      </w:r>
      <w:r w:rsidR="008A6574">
        <w:t xml:space="preserve"> Az alkalmazás Entity Framework-öt használ az adatbázis kommunikációhoz és Identity Framework-öt a felhasználók azonosítására.</w:t>
      </w:r>
    </w:p>
    <w:p w14:paraId="67411997" w14:textId="0D4D94F4" w:rsidR="00593605" w:rsidRDefault="00593605" w:rsidP="00414E1D">
      <w:r>
        <w:t xml:space="preserve">Az alkalmazás Bootstrap ikonokat [] használ a </w:t>
      </w:r>
      <w:r w:rsidR="00161E86">
        <w:t>képekhez melyek megtekinthetőek a wwwroot/utilities mappában.</w:t>
      </w:r>
    </w:p>
    <w:p w14:paraId="3FE3DE6F" w14:textId="7980DDCE" w:rsidR="000D6DD6" w:rsidRDefault="000D6DD6" w:rsidP="00414E1D">
      <w:r>
        <w:t>Az alábbi kliensoldali könyvtárakat használja az alkalmazás:</w:t>
      </w:r>
      <w:r w:rsidR="00E0022D">
        <w:t xml:space="preserve"> (megtekinthető a libman.json fájlban)</w:t>
      </w:r>
    </w:p>
    <w:p w14:paraId="7DF05F78" w14:textId="4AC655E1" w:rsidR="000D6DD6" w:rsidRDefault="00027169" w:rsidP="000D6DD6">
      <w:pPr>
        <w:pStyle w:val="Listaszerbekezds"/>
        <w:numPr>
          <w:ilvl w:val="0"/>
          <w:numId w:val="50"/>
        </w:numPr>
      </w:pPr>
      <w:r w:rsidRPr="00027169">
        <w:t>jquery.terminal@2.37.2</w:t>
      </w:r>
      <w:r>
        <w:t xml:space="preserve"> [] </w:t>
      </w:r>
      <w:r w:rsidR="004021E4">
        <w:t xml:space="preserve">- </w:t>
      </w:r>
      <w:r>
        <w:t>Az integrált terminál</w:t>
      </w:r>
    </w:p>
    <w:p w14:paraId="0659A16B" w14:textId="77777777" w:rsidR="004021E4" w:rsidRDefault="004021E4" w:rsidP="000D6DD6">
      <w:pPr>
        <w:pStyle w:val="Listaszerbekezds"/>
        <w:numPr>
          <w:ilvl w:val="0"/>
          <w:numId w:val="50"/>
        </w:numPr>
      </w:pPr>
      <w:r w:rsidRPr="004021E4">
        <w:t>select2@4.0.13</w:t>
      </w:r>
      <w:r>
        <w:t xml:space="preserve"> [] – A kiválasztási lista az új fájl létrehozásánál</w:t>
      </w:r>
    </w:p>
    <w:p w14:paraId="5A2C8E06" w14:textId="0AF582E7" w:rsidR="004021E4" w:rsidRDefault="004021E4" w:rsidP="004021E4">
      <w:pPr>
        <w:pStyle w:val="Listaszerbekezds"/>
        <w:numPr>
          <w:ilvl w:val="0"/>
          <w:numId w:val="50"/>
        </w:numPr>
      </w:pPr>
      <w:r w:rsidRPr="004021E4">
        <w:t>monaco-editor@0.48.0</w:t>
      </w:r>
      <w:r>
        <w:t xml:space="preserve"> [] – A kódszerkesztő</w:t>
      </w:r>
    </w:p>
    <w:p w14:paraId="5A5962E3" w14:textId="0624021C" w:rsidR="004021E4" w:rsidRDefault="00AE384A" w:rsidP="004021E4">
      <w:pPr>
        <w:pStyle w:val="Listaszerbekezds"/>
        <w:numPr>
          <w:ilvl w:val="0"/>
          <w:numId w:val="50"/>
        </w:numPr>
      </w:pPr>
      <w:r>
        <w:t>tinymce@6.7.2 [] - A szövegszerkesztő</w:t>
      </w:r>
    </w:p>
    <w:p w14:paraId="5E7640D2" w14:textId="202D01EC" w:rsidR="006A4A1C" w:rsidRDefault="006A4A1C" w:rsidP="006A4A1C">
      <w:r>
        <w:t>Ezen könyvtárak fizikai fájljai megtekinthetőek a wwwroot/lib mappában.</w:t>
      </w:r>
    </w:p>
    <w:p w14:paraId="6EF5F1F3" w14:textId="4A023614" w:rsidR="00E936B7" w:rsidRDefault="00E936B7" w:rsidP="00E936B7">
      <w:r>
        <w:t>Az alábbi szerveroldali NuGet-eket használja az alkalmazás: (megtekinthető az NCloud.csporj fájlban)</w:t>
      </w:r>
    </w:p>
    <w:p w14:paraId="71E308E4" w14:textId="4B1B916F" w:rsidR="00A20285" w:rsidRDefault="00593605" w:rsidP="00A20285">
      <w:pPr>
        <w:pStyle w:val="Listaszerbekezds"/>
        <w:numPr>
          <w:ilvl w:val="0"/>
          <w:numId w:val="51"/>
        </w:numPr>
      </w:pPr>
      <w:r w:rsidRPr="00593605">
        <w:t>Microsoft.AspNetCore.Diagnostics.EntityFrameworkCore</w:t>
      </w:r>
      <w:r>
        <w:t xml:space="preserve"> </w:t>
      </w:r>
      <w:r w:rsidR="00B35310">
        <w:t>- 6.0.25 []</w:t>
      </w:r>
    </w:p>
    <w:p w14:paraId="575E9C5E" w14:textId="0C82954E" w:rsidR="00B35310" w:rsidRDefault="002B3D02" w:rsidP="00A20285">
      <w:pPr>
        <w:pStyle w:val="Listaszerbekezds"/>
        <w:numPr>
          <w:ilvl w:val="0"/>
          <w:numId w:val="51"/>
        </w:numPr>
      </w:pPr>
      <w:proofErr w:type="gramStart"/>
      <w:r w:rsidRPr="002B3D02">
        <w:t>Microsoft.AspNetCore.Identity.EntityFrameworkCore</w:t>
      </w:r>
      <w:proofErr w:type="gramEnd"/>
      <w:r>
        <w:t xml:space="preserve"> - 6.0.25 []</w:t>
      </w:r>
    </w:p>
    <w:p w14:paraId="40138B2F" w14:textId="40F59FB0" w:rsidR="00F771AF" w:rsidRDefault="00F771AF" w:rsidP="00A20285">
      <w:pPr>
        <w:pStyle w:val="Listaszerbekezds"/>
        <w:numPr>
          <w:ilvl w:val="0"/>
          <w:numId w:val="51"/>
        </w:numPr>
      </w:pPr>
      <w:proofErr w:type="gramStart"/>
      <w:r w:rsidRPr="00F771AF">
        <w:t>Microsoft.AspNetCore.Identity.UI</w:t>
      </w:r>
      <w:proofErr w:type="gramEnd"/>
      <w:r>
        <w:t xml:space="preserve"> - 6.0.25 []</w:t>
      </w:r>
    </w:p>
    <w:p w14:paraId="2E20F2A2" w14:textId="4550969E" w:rsidR="00F771AF" w:rsidRDefault="00F771AF" w:rsidP="00A20285">
      <w:pPr>
        <w:pStyle w:val="Listaszerbekezds"/>
        <w:numPr>
          <w:ilvl w:val="0"/>
          <w:numId w:val="51"/>
        </w:numPr>
      </w:pPr>
      <w:proofErr w:type="gramStart"/>
      <w:r w:rsidRPr="00F771AF">
        <w:t>Microsoft.AspNetCore.Session</w:t>
      </w:r>
      <w:proofErr w:type="gramEnd"/>
      <w:r>
        <w:t xml:space="preserve"> - 2.2.0 []</w:t>
      </w:r>
    </w:p>
    <w:p w14:paraId="27BFE0AD" w14:textId="38070B3B" w:rsidR="00F771AF" w:rsidRDefault="00F771AF" w:rsidP="00A20285">
      <w:pPr>
        <w:pStyle w:val="Listaszerbekezds"/>
        <w:numPr>
          <w:ilvl w:val="0"/>
          <w:numId w:val="51"/>
        </w:numPr>
      </w:pPr>
      <w:r w:rsidRPr="00F771AF">
        <w:t>Microsoft.EntityFrameworkCore</w:t>
      </w:r>
      <w:r>
        <w:t xml:space="preserve"> - 6.0.25</w:t>
      </w:r>
    </w:p>
    <w:p w14:paraId="6256679D" w14:textId="53142671" w:rsidR="00C75661" w:rsidRDefault="00742E67" w:rsidP="00A20285">
      <w:pPr>
        <w:pStyle w:val="Listaszerbekezds"/>
        <w:numPr>
          <w:ilvl w:val="0"/>
          <w:numId w:val="51"/>
        </w:numPr>
      </w:pPr>
      <w:proofErr w:type="gramStart"/>
      <w:r w:rsidRPr="00742E67">
        <w:t>Microsoft.EntityFrameworkCore.Design</w:t>
      </w:r>
      <w:proofErr w:type="gramEnd"/>
      <w:r>
        <w:t xml:space="preserve"> - 6.0.25</w:t>
      </w:r>
    </w:p>
    <w:p w14:paraId="5932BF69" w14:textId="6C0229D0" w:rsidR="002C3C92" w:rsidRDefault="00704E25" w:rsidP="00A20285">
      <w:pPr>
        <w:pStyle w:val="Listaszerbekezds"/>
        <w:numPr>
          <w:ilvl w:val="0"/>
          <w:numId w:val="51"/>
        </w:numPr>
      </w:pPr>
      <w:proofErr w:type="gramStart"/>
      <w:r w:rsidRPr="00704E25">
        <w:t>Microsoft.EntityFrameworkCore.Proxies</w:t>
      </w:r>
      <w:proofErr w:type="gramEnd"/>
      <w:r>
        <w:t xml:space="preserve"> - 6.0.25</w:t>
      </w:r>
    </w:p>
    <w:p w14:paraId="02252845" w14:textId="0CFFC59F" w:rsidR="00704E25" w:rsidRDefault="00704E25" w:rsidP="00A20285">
      <w:pPr>
        <w:pStyle w:val="Listaszerbekezds"/>
        <w:numPr>
          <w:ilvl w:val="0"/>
          <w:numId w:val="51"/>
        </w:numPr>
      </w:pPr>
      <w:proofErr w:type="gramStart"/>
      <w:r w:rsidRPr="00704E25">
        <w:t>Microsoft.EntityFrameworkCore.SqlServer</w:t>
      </w:r>
      <w:proofErr w:type="gramEnd"/>
      <w:r>
        <w:t xml:space="preserve"> - 6.0.25</w:t>
      </w:r>
    </w:p>
    <w:p w14:paraId="68234845" w14:textId="2F5DBC6B" w:rsidR="00704E25" w:rsidRDefault="00704E25" w:rsidP="00A20285">
      <w:pPr>
        <w:pStyle w:val="Listaszerbekezds"/>
        <w:numPr>
          <w:ilvl w:val="0"/>
          <w:numId w:val="51"/>
        </w:numPr>
      </w:pPr>
      <w:proofErr w:type="gramStart"/>
      <w:r w:rsidRPr="00704E25">
        <w:t>Microsoft.EntityFrameworkCore.Sqlite</w:t>
      </w:r>
      <w:proofErr w:type="gramEnd"/>
      <w:r>
        <w:t xml:space="preserve"> - 6.0.25</w:t>
      </w:r>
    </w:p>
    <w:p w14:paraId="676FD406" w14:textId="2660A5F9" w:rsidR="00704E25" w:rsidRDefault="00704E25" w:rsidP="00A20285">
      <w:pPr>
        <w:pStyle w:val="Listaszerbekezds"/>
        <w:numPr>
          <w:ilvl w:val="0"/>
          <w:numId w:val="51"/>
        </w:numPr>
      </w:pPr>
      <w:proofErr w:type="gramStart"/>
      <w:r w:rsidRPr="00704E25">
        <w:t>Microsoft.EntityFrameworkCore.Tools</w:t>
      </w:r>
      <w:proofErr w:type="gramEnd"/>
      <w:r>
        <w:t xml:space="preserve"> - 6.0.25</w:t>
      </w:r>
    </w:p>
    <w:p w14:paraId="0320BCBA" w14:textId="58D90D22" w:rsidR="00704E25" w:rsidRDefault="00076A81" w:rsidP="00A20285">
      <w:pPr>
        <w:pStyle w:val="Listaszerbekezds"/>
        <w:numPr>
          <w:ilvl w:val="0"/>
          <w:numId w:val="51"/>
        </w:numPr>
      </w:pPr>
      <w:proofErr w:type="gramStart"/>
      <w:r w:rsidRPr="00076A81">
        <w:t>Microsoft.VisualStudio.Web.CodeGeneration</w:t>
      </w:r>
      <w:proofErr w:type="gramEnd"/>
      <w:r w:rsidRPr="00076A81">
        <w:t>.Design</w:t>
      </w:r>
      <w:r>
        <w:t xml:space="preserve"> - 6.0.16</w:t>
      </w:r>
    </w:p>
    <w:p w14:paraId="667029B9" w14:textId="106C0B84" w:rsidR="007C7B75" w:rsidRDefault="007C7B75" w:rsidP="00A20285">
      <w:pPr>
        <w:pStyle w:val="Listaszerbekezds"/>
        <w:numPr>
          <w:ilvl w:val="0"/>
          <w:numId w:val="51"/>
        </w:numPr>
      </w:pPr>
      <w:r w:rsidRPr="007C7B75">
        <w:t>QRCoder</w:t>
      </w:r>
      <w:r>
        <w:t xml:space="preserve"> - 1.4.1</w:t>
      </w:r>
    </w:p>
    <w:p w14:paraId="2858C607" w14:textId="35A71309" w:rsidR="007C7B75" w:rsidRDefault="00CD75C5" w:rsidP="00A20285">
      <w:pPr>
        <w:pStyle w:val="Listaszerbekezds"/>
        <w:numPr>
          <w:ilvl w:val="0"/>
          <w:numId w:val="51"/>
        </w:numPr>
      </w:pPr>
      <w:proofErr w:type="gramStart"/>
      <w:r w:rsidRPr="00CD75C5">
        <w:t>Serilog.Extensions.Logging.File</w:t>
      </w:r>
      <w:proofErr w:type="gramEnd"/>
      <w:r>
        <w:t xml:space="preserve"> - 3.0.0</w:t>
      </w:r>
    </w:p>
    <w:p w14:paraId="4C32F342" w14:textId="5CDDA2B6" w:rsidR="008A6574" w:rsidRPr="00414E1D" w:rsidRDefault="0008341F" w:rsidP="0008341F">
      <w:pPr>
        <w:pStyle w:val="Cmsor2"/>
      </w:pPr>
      <w:r>
        <w:lastRenderedPageBreak/>
        <w:t>Tesztelés</w:t>
      </w:r>
    </w:p>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4AB0281C" w:rsidR="00572D76" w:rsidRDefault="005D43AD" w:rsidP="00E50AC3">
      <w:pPr>
        <w:pStyle w:val="Listaszerbekezds"/>
        <w:numPr>
          <w:ilvl w:val="0"/>
          <w:numId w:val="2"/>
        </w:numPr>
        <w:ind w:left="567" w:hanging="567"/>
      </w:pPr>
      <w:r>
        <w:t>Identity</w:t>
      </w:r>
    </w:p>
    <w:p w14:paraId="04A9C890" w14:textId="51887781" w:rsidR="005D43AD" w:rsidRPr="009D76A1" w:rsidRDefault="00F61CA9" w:rsidP="00E50AC3">
      <w:pPr>
        <w:pStyle w:val="Listaszerbekezds"/>
        <w:numPr>
          <w:ilvl w:val="0"/>
          <w:numId w:val="2"/>
        </w:numPr>
        <w:ind w:left="567" w:hanging="567"/>
      </w:pPr>
      <w:r>
        <w:t xml:space="preserve">ASP.NET </w:t>
      </w:r>
    </w:p>
    <w:sectPr w:rsidR="005D43AD" w:rsidRPr="009D76A1" w:rsidSect="00933E94">
      <w:footerReference w:type="default" r:id="rId5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3571C" w14:textId="77777777" w:rsidR="00CB18BC" w:rsidRDefault="00CB18BC" w:rsidP="005A64F4">
      <w:r>
        <w:separator/>
      </w:r>
    </w:p>
    <w:p w14:paraId="52A19B8C" w14:textId="77777777" w:rsidR="00CB18BC" w:rsidRDefault="00CB18BC"/>
  </w:endnote>
  <w:endnote w:type="continuationSeparator" w:id="0">
    <w:p w14:paraId="51359BF5" w14:textId="77777777" w:rsidR="00CB18BC" w:rsidRDefault="00CB18BC" w:rsidP="005A64F4">
      <w:r>
        <w:continuationSeparator/>
      </w:r>
    </w:p>
    <w:p w14:paraId="10ACE7A4" w14:textId="77777777" w:rsidR="00CB18BC" w:rsidRDefault="00CB18BC"/>
  </w:endnote>
  <w:endnote w:type="continuationNotice" w:id="1">
    <w:p w14:paraId="1595CA19" w14:textId="77777777" w:rsidR="00CB18BC" w:rsidRDefault="00CB18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9AF8F" w14:textId="77777777" w:rsidR="00CB18BC" w:rsidRDefault="00CB18BC" w:rsidP="005A64F4">
      <w:r>
        <w:separator/>
      </w:r>
    </w:p>
    <w:p w14:paraId="6B50D1DF" w14:textId="77777777" w:rsidR="00CB18BC" w:rsidRDefault="00CB18BC"/>
  </w:footnote>
  <w:footnote w:type="continuationSeparator" w:id="0">
    <w:p w14:paraId="35D23E90" w14:textId="77777777" w:rsidR="00CB18BC" w:rsidRDefault="00CB18BC" w:rsidP="005A64F4">
      <w:r>
        <w:continuationSeparator/>
      </w:r>
    </w:p>
    <w:p w14:paraId="5DB6E949" w14:textId="77777777" w:rsidR="00CB18BC" w:rsidRDefault="00CB18BC"/>
  </w:footnote>
  <w:footnote w:type="continuationNotice" w:id="1">
    <w:p w14:paraId="72F21059" w14:textId="77777777" w:rsidR="00CB18BC" w:rsidRDefault="00CB18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E083E2E"/>
    <w:multiLevelType w:val="hybridMultilevel"/>
    <w:tmpl w:val="6F66F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8"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C4010EA"/>
    <w:multiLevelType w:val="hybridMultilevel"/>
    <w:tmpl w:val="308CC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3" w15:restartNumberingAfterBreak="0">
    <w:nsid w:val="53B344CB"/>
    <w:multiLevelType w:val="hybridMultilevel"/>
    <w:tmpl w:val="B51A3E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8"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1"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5"/>
  </w:num>
  <w:num w:numId="5" w16cid:durableId="139927934">
    <w:abstractNumId w:val="6"/>
  </w:num>
  <w:num w:numId="6" w16cid:durableId="108162811">
    <w:abstractNumId w:val="12"/>
  </w:num>
  <w:num w:numId="7" w16cid:durableId="1815296639">
    <w:abstractNumId w:val="40"/>
  </w:num>
  <w:num w:numId="8" w16cid:durableId="3575851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7"/>
  </w:num>
  <w:num w:numId="10" w16cid:durableId="665978518">
    <w:abstractNumId w:val="21"/>
  </w:num>
  <w:num w:numId="11" w16cid:durableId="411238751">
    <w:abstractNumId w:val="31"/>
  </w:num>
  <w:num w:numId="12" w16cid:durableId="1066684234">
    <w:abstractNumId w:val="25"/>
  </w:num>
  <w:num w:numId="13" w16cid:durableId="338510580">
    <w:abstractNumId w:val="36"/>
  </w:num>
  <w:num w:numId="14" w16cid:durableId="548881783">
    <w:abstractNumId w:val="19"/>
  </w:num>
  <w:num w:numId="15" w16cid:durableId="1415206846">
    <w:abstractNumId w:val="44"/>
  </w:num>
  <w:num w:numId="16" w16cid:durableId="1209758296">
    <w:abstractNumId w:val="18"/>
  </w:num>
  <w:num w:numId="17" w16cid:durableId="777068224">
    <w:abstractNumId w:val="32"/>
  </w:num>
  <w:num w:numId="18" w16cid:durableId="1799912548">
    <w:abstractNumId w:val="11"/>
  </w:num>
  <w:num w:numId="19" w16cid:durableId="1102922069">
    <w:abstractNumId w:val="46"/>
  </w:num>
  <w:num w:numId="20" w16cid:durableId="1786465215">
    <w:abstractNumId w:val="15"/>
  </w:num>
  <w:num w:numId="21" w16cid:durableId="1445228147">
    <w:abstractNumId w:val="39"/>
  </w:num>
  <w:num w:numId="22" w16cid:durableId="631251286">
    <w:abstractNumId w:val="2"/>
  </w:num>
  <w:num w:numId="23" w16cid:durableId="724181181">
    <w:abstractNumId w:val="20"/>
  </w:num>
  <w:num w:numId="24" w16cid:durableId="1158498492">
    <w:abstractNumId w:val="22"/>
  </w:num>
  <w:num w:numId="25" w16cid:durableId="1866405367">
    <w:abstractNumId w:val="43"/>
  </w:num>
  <w:num w:numId="26" w16cid:durableId="706103771">
    <w:abstractNumId w:val="41"/>
  </w:num>
  <w:num w:numId="27" w16cid:durableId="1692801096">
    <w:abstractNumId w:val="26"/>
  </w:num>
  <w:num w:numId="28" w16cid:durableId="2080594801">
    <w:abstractNumId w:val="10"/>
  </w:num>
  <w:num w:numId="29" w16cid:durableId="1096631961">
    <w:abstractNumId w:val="8"/>
  </w:num>
  <w:num w:numId="30" w16cid:durableId="1158578004">
    <w:abstractNumId w:val="30"/>
  </w:num>
  <w:num w:numId="31" w16cid:durableId="1570991457">
    <w:abstractNumId w:val="49"/>
  </w:num>
  <w:num w:numId="32" w16cid:durableId="736782288">
    <w:abstractNumId w:val="3"/>
  </w:num>
  <w:num w:numId="33" w16cid:durableId="1516575607">
    <w:abstractNumId w:val="34"/>
  </w:num>
  <w:num w:numId="34" w16cid:durableId="767118007">
    <w:abstractNumId w:val="14"/>
  </w:num>
  <w:num w:numId="35" w16cid:durableId="1361053462">
    <w:abstractNumId w:val="47"/>
  </w:num>
  <w:num w:numId="36" w16cid:durableId="2145392591">
    <w:abstractNumId w:val="1"/>
  </w:num>
  <w:num w:numId="37" w16cid:durableId="257519219">
    <w:abstractNumId w:val="48"/>
  </w:num>
  <w:num w:numId="38" w16cid:durableId="1271081471">
    <w:abstractNumId w:val="28"/>
  </w:num>
  <w:num w:numId="39" w16cid:durableId="1736968116">
    <w:abstractNumId w:val="16"/>
  </w:num>
  <w:num w:numId="40" w16cid:durableId="995108692">
    <w:abstractNumId w:val="42"/>
  </w:num>
  <w:num w:numId="41" w16cid:durableId="300891139">
    <w:abstractNumId w:val="7"/>
  </w:num>
  <w:num w:numId="42" w16cid:durableId="1292399181">
    <w:abstractNumId w:val="24"/>
  </w:num>
  <w:num w:numId="43" w16cid:durableId="1676568300">
    <w:abstractNumId w:val="27"/>
  </w:num>
  <w:num w:numId="44" w16cid:durableId="642581179">
    <w:abstractNumId w:val="37"/>
  </w:num>
  <w:num w:numId="45" w16cid:durableId="748501214">
    <w:abstractNumId w:val="35"/>
  </w:num>
  <w:num w:numId="46" w16cid:durableId="579171327">
    <w:abstractNumId w:val="29"/>
  </w:num>
  <w:num w:numId="47" w16cid:durableId="1849446731">
    <w:abstractNumId w:val="38"/>
  </w:num>
  <w:num w:numId="48" w16cid:durableId="513812102">
    <w:abstractNumId w:val="4"/>
  </w:num>
  <w:num w:numId="49" w16cid:durableId="1682318440">
    <w:abstractNumId w:val="33"/>
  </w:num>
  <w:num w:numId="50" w16cid:durableId="2099326776">
    <w:abstractNumId w:val="23"/>
  </w:num>
  <w:num w:numId="51" w16cid:durableId="1643384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27169"/>
    <w:rsid w:val="00031343"/>
    <w:rsid w:val="00033547"/>
    <w:rsid w:val="00040244"/>
    <w:rsid w:val="00040BCD"/>
    <w:rsid w:val="00041783"/>
    <w:rsid w:val="00044FE2"/>
    <w:rsid w:val="00054D4D"/>
    <w:rsid w:val="00057088"/>
    <w:rsid w:val="00071D91"/>
    <w:rsid w:val="00074D9E"/>
    <w:rsid w:val="00076A81"/>
    <w:rsid w:val="00080EEE"/>
    <w:rsid w:val="000814E3"/>
    <w:rsid w:val="0008341F"/>
    <w:rsid w:val="00083EF7"/>
    <w:rsid w:val="000908A5"/>
    <w:rsid w:val="00092FE0"/>
    <w:rsid w:val="000962B1"/>
    <w:rsid w:val="000A0239"/>
    <w:rsid w:val="000A0642"/>
    <w:rsid w:val="000A10B6"/>
    <w:rsid w:val="000A63D2"/>
    <w:rsid w:val="000B2A10"/>
    <w:rsid w:val="000B2F2D"/>
    <w:rsid w:val="000B4F1C"/>
    <w:rsid w:val="000C24E9"/>
    <w:rsid w:val="000C3FCF"/>
    <w:rsid w:val="000C738E"/>
    <w:rsid w:val="000D153B"/>
    <w:rsid w:val="000D166E"/>
    <w:rsid w:val="000D604C"/>
    <w:rsid w:val="000D67D9"/>
    <w:rsid w:val="000D6DD6"/>
    <w:rsid w:val="000D6E2C"/>
    <w:rsid w:val="000E3921"/>
    <w:rsid w:val="000F0B1E"/>
    <w:rsid w:val="000F2C4B"/>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51130"/>
    <w:rsid w:val="00152F56"/>
    <w:rsid w:val="001541DD"/>
    <w:rsid w:val="00154242"/>
    <w:rsid w:val="0016161C"/>
    <w:rsid w:val="00161E86"/>
    <w:rsid w:val="00163CC4"/>
    <w:rsid w:val="001679D5"/>
    <w:rsid w:val="0017140D"/>
    <w:rsid w:val="00174376"/>
    <w:rsid w:val="00174415"/>
    <w:rsid w:val="00180059"/>
    <w:rsid w:val="001A1296"/>
    <w:rsid w:val="001A176A"/>
    <w:rsid w:val="001A3BA4"/>
    <w:rsid w:val="001A43C3"/>
    <w:rsid w:val="001A5D2F"/>
    <w:rsid w:val="001A78D9"/>
    <w:rsid w:val="001B2B70"/>
    <w:rsid w:val="001B3177"/>
    <w:rsid w:val="001C7DFD"/>
    <w:rsid w:val="001D6F9C"/>
    <w:rsid w:val="001E2714"/>
    <w:rsid w:val="001E34F5"/>
    <w:rsid w:val="001E579C"/>
    <w:rsid w:val="00204A25"/>
    <w:rsid w:val="00210523"/>
    <w:rsid w:val="00215FB8"/>
    <w:rsid w:val="00223188"/>
    <w:rsid w:val="00223225"/>
    <w:rsid w:val="00225CB7"/>
    <w:rsid w:val="002276EF"/>
    <w:rsid w:val="00232332"/>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5BC6"/>
    <w:rsid w:val="00286C6B"/>
    <w:rsid w:val="002A0640"/>
    <w:rsid w:val="002A238E"/>
    <w:rsid w:val="002A3A35"/>
    <w:rsid w:val="002A57E7"/>
    <w:rsid w:val="002B3D02"/>
    <w:rsid w:val="002B5239"/>
    <w:rsid w:val="002C3C92"/>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4AAF"/>
    <w:rsid w:val="00336255"/>
    <w:rsid w:val="00343DEF"/>
    <w:rsid w:val="00345956"/>
    <w:rsid w:val="003469FA"/>
    <w:rsid w:val="0035193F"/>
    <w:rsid w:val="003570D8"/>
    <w:rsid w:val="0036018B"/>
    <w:rsid w:val="00362A69"/>
    <w:rsid w:val="00371FB4"/>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D4FFB"/>
    <w:rsid w:val="003E647A"/>
    <w:rsid w:val="003F5194"/>
    <w:rsid w:val="00400FDC"/>
    <w:rsid w:val="004021E4"/>
    <w:rsid w:val="004115AE"/>
    <w:rsid w:val="00413E23"/>
    <w:rsid w:val="00414E1D"/>
    <w:rsid w:val="004159E4"/>
    <w:rsid w:val="00420ED8"/>
    <w:rsid w:val="00430054"/>
    <w:rsid w:val="0043193A"/>
    <w:rsid w:val="00434405"/>
    <w:rsid w:val="00436D6A"/>
    <w:rsid w:val="004415BD"/>
    <w:rsid w:val="00441892"/>
    <w:rsid w:val="00444059"/>
    <w:rsid w:val="00461ECE"/>
    <w:rsid w:val="00462E2A"/>
    <w:rsid w:val="00474C58"/>
    <w:rsid w:val="004801EA"/>
    <w:rsid w:val="00480E60"/>
    <w:rsid w:val="0048132B"/>
    <w:rsid w:val="004856EA"/>
    <w:rsid w:val="0049106B"/>
    <w:rsid w:val="0049586A"/>
    <w:rsid w:val="004A0092"/>
    <w:rsid w:val="004A090C"/>
    <w:rsid w:val="004B3FCB"/>
    <w:rsid w:val="004B65B8"/>
    <w:rsid w:val="004C4B4F"/>
    <w:rsid w:val="004C73AA"/>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1634C"/>
    <w:rsid w:val="005226C1"/>
    <w:rsid w:val="00524E28"/>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3605"/>
    <w:rsid w:val="005945A5"/>
    <w:rsid w:val="005A64F4"/>
    <w:rsid w:val="005A7FB6"/>
    <w:rsid w:val="005B01F3"/>
    <w:rsid w:val="005B5DAC"/>
    <w:rsid w:val="005C0D87"/>
    <w:rsid w:val="005C4F8F"/>
    <w:rsid w:val="005D43AD"/>
    <w:rsid w:val="005E01E1"/>
    <w:rsid w:val="005E1925"/>
    <w:rsid w:val="005E269A"/>
    <w:rsid w:val="005E3123"/>
    <w:rsid w:val="005F4CB6"/>
    <w:rsid w:val="005F70E4"/>
    <w:rsid w:val="00601AA5"/>
    <w:rsid w:val="00603388"/>
    <w:rsid w:val="00605915"/>
    <w:rsid w:val="00612191"/>
    <w:rsid w:val="00614B7B"/>
    <w:rsid w:val="0062557B"/>
    <w:rsid w:val="006263C9"/>
    <w:rsid w:val="00634928"/>
    <w:rsid w:val="00636C40"/>
    <w:rsid w:val="00640107"/>
    <w:rsid w:val="00644D1A"/>
    <w:rsid w:val="00646D33"/>
    <w:rsid w:val="006500E5"/>
    <w:rsid w:val="00651F92"/>
    <w:rsid w:val="006549DC"/>
    <w:rsid w:val="00657723"/>
    <w:rsid w:val="00662B18"/>
    <w:rsid w:val="00664D82"/>
    <w:rsid w:val="00666AD6"/>
    <w:rsid w:val="00670C4E"/>
    <w:rsid w:val="00673722"/>
    <w:rsid w:val="00674027"/>
    <w:rsid w:val="00675D31"/>
    <w:rsid w:val="006817AC"/>
    <w:rsid w:val="00682FDF"/>
    <w:rsid w:val="00683467"/>
    <w:rsid w:val="0068495A"/>
    <w:rsid w:val="00690F67"/>
    <w:rsid w:val="00697375"/>
    <w:rsid w:val="00697DC8"/>
    <w:rsid w:val="006A0F29"/>
    <w:rsid w:val="006A4A1C"/>
    <w:rsid w:val="006A73C3"/>
    <w:rsid w:val="006B247E"/>
    <w:rsid w:val="006B74ED"/>
    <w:rsid w:val="006C7968"/>
    <w:rsid w:val="006D6C46"/>
    <w:rsid w:val="006D6D38"/>
    <w:rsid w:val="006E2451"/>
    <w:rsid w:val="006E251C"/>
    <w:rsid w:val="006E345A"/>
    <w:rsid w:val="006F6C20"/>
    <w:rsid w:val="00704E25"/>
    <w:rsid w:val="007077F6"/>
    <w:rsid w:val="00712447"/>
    <w:rsid w:val="00714D0A"/>
    <w:rsid w:val="00717677"/>
    <w:rsid w:val="00720E08"/>
    <w:rsid w:val="00722271"/>
    <w:rsid w:val="00724651"/>
    <w:rsid w:val="00724BD6"/>
    <w:rsid w:val="0072565E"/>
    <w:rsid w:val="007314FB"/>
    <w:rsid w:val="00734EF9"/>
    <w:rsid w:val="00737C94"/>
    <w:rsid w:val="00737D76"/>
    <w:rsid w:val="00742E67"/>
    <w:rsid w:val="007522F7"/>
    <w:rsid w:val="0075508A"/>
    <w:rsid w:val="00755B40"/>
    <w:rsid w:val="007569FB"/>
    <w:rsid w:val="00761334"/>
    <w:rsid w:val="00762250"/>
    <w:rsid w:val="007625C9"/>
    <w:rsid w:val="00762897"/>
    <w:rsid w:val="007665A3"/>
    <w:rsid w:val="00767FB4"/>
    <w:rsid w:val="00771164"/>
    <w:rsid w:val="00772C88"/>
    <w:rsid w:val="00773E90"/>
    <w:rsid w:val="00776D70"/>
    <w:rsid w:val="00777DF4"/>
    <w:rsid w:val="007835A0"/>
    <w:rsid w:val="007840FF"/>
    <w:rsid w:val="00784503"/>
    <w:rsid w:val="00784EC2"/>
    <w:rsid w:val="00796E6A"/>
    <w:rsid w:val="007A2B7C"/>
    <w:rsid w:val="007B0C4D"/>
    <w:rsid w:val="007B18B6"/>
    <w:rsid w:val="007C148E"/>
    <w:rsid w:val="007C3BBA"/>
    <w:rsid w:val="007C6AAD"/>
    <w:rsid w:val="007C7B75"/>
    <w:rsid w:val="007D48B6"/>
    <w:rsid w:val="007D6E35"/>
    <w:rsid w:val="007E0A9A"/>
    <w:rsid w:val="007F38A6"/>
    <w:rsid w:val="007F6F5A"/>
    <w:rsid w:val="007F7F2E"/>
    <w:rsid w:val="008108BE"/>
    <w:rsid w:val="00825967"/>
    <w:rsid w:val="008259A4"/>
    <w:rsid w:val="00830E59"/>
    <w:rsid w:val="0083400E"/>
    <w:rsid w:val="008462D7"/>
    <w:rsid w:val="00856797"/>
    <w:rsid w:val="008648F0"/>
    <w:rsid w:val="00872434"/>
    <w:rsid w:val="00873993"/>
    <w:rsid w:val="0087419C"/>
    <w:rsid w:val="00892ADB"/>
    <w:rsid w:val="00893D2E"/>
    <w:rsid w:val="00895F0D"/>
    <w:rsid w:val="008A18BB"/>
    <w:rsid w:val="008A558D"/>
    <w:rsid w:val="008A6574"/>
    <w:rsid w:val="008B469D"/>
    <w:rsid w:val="008B546D"/>
    <w:rsid w:val="008B7FD7"/>
    <w:rsid w:val="008C4FF6"/>
    <w:rsid w:val="008D23DB"/>
    <w:rsid w:val="008D5E11"/>
    <w:rsid w:val="008D6859"/>
    <w:rsid w:val="008D7410"/>
    <w:rsid w:val="008E5F12"/>
    <w:rsid w:val="008E7223"/>
    <w:rsid w:val="008E7A5D"/>
    <w:rsid w:val="008F270A"/>
    <w:rsid w:val="008F4185"/>
    <w:rsid w:val="008F5554"/>
    <w:rsid w:val="008F56F5"/>
    <w:rsid w:val="008F6AE0"/>
    <w:rsid w:val="008F7F54"/>
    <w:rsid w:val="00900B8A"/>
    <w:rsid w:val="0090103F"/>
    <w:rsid w:val="009018EA"/>
    <w:rsid w:val="00902536"/>
    <w:rsid w:val="00907150"/>
    <w:rsid w:val="00910844"/>
    <w:rsid w:val="0091640F"/>
    <w:rsid w:val="009179E3"/>
    <w:rsid w:val="009239ED"/>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3407"/>
    <w:rsid w:val="009A7B46"/>
    <w:rsid w:val="009A7D15"/>
    <w:rsid w:val="009B6A81"/>
    <w:rsid w:val="009C592D"/>
    <w:rsid w:val="009D2E56"/>
    <w:rsid w:val="009D3FF4"/>
    <w:rsid w:val="009D76A1"/>
    <w:rsid w:val="009E7F09"/>
    <w:rsid w:val="009F2C45"/>
    <w:rsid w:val="009F49A2"/>
    <w:rsid w:val="009F655B"/>
    <w:rsid w:val="00A05FB7"/>
    <w:rsid w:val="00A12743"/>
    <w:rsid w:val="00A12930"/>
    <w:rsid w:val="00A13BD8"/>
    <w:rsid w:val="00A152F4"/>
    <w:rsid w:val="00A20285"/>
    <w:rsid w:val="00A22905"/>
    <w:rsid w:val="00A343BA"/>
    <w:rsid w:val="00A34881"/>
    <w:rsid w:val="00A41303"/>
    <w:rsid w:val="00A62011"/>
    <w:rsid w:val="00A71143"/>
    <w:rsid w:val="00A71E72"/>
    <w:rsid w:val="00A726C4"/>
    <w:rsid w:val="00A764C9"/>
    <w:rsid w:val="00A82681"/>
    <w:rsid w:val="00A86CD0"/>
    <w:rsid w:val="00A926B9"/>
    <w:rsid w:val="00A948D3"/>
    <w:rsid w:val="00AB133E"/>
    <w:rsid w:val="00AB3231"/>
    <w:rsid w:val="00AB4E93"/>
    <w:rsid w:val="00AC09F6"/>
    <w:rsid w:val="00AD114F"/>
    <w:rsid w:val="00AD1517"/>
    <w:rsid w:val="00AD1ACD"/>
    <w:rsid w:val="00AD3261"/>
    <w:rsid w:val="00AD433A"/>
    <w:rsid w:val="00AD5D29"/>
    <w:rsid w:val="00AE148E"/>
    <w:rsid w:val="00AE27A1"/>
    <w:rsid w:val="00AE384A"/>
    <w:rsid w:val="00AE3D0D"/>
    <w:rsid w:val="00AE4D16"/>
    <w:rsid w:val="00AE6598"/>
    <w:rsid w:val="00AF16D2"/>
    <w:rsid w:val="00AF1C9E"/>
    <w:rsid w:val="00AF5B25"/>
    <w:rsid w:val="00AF664F"/>
    <w:rsid w:val="00B13ED9"/>
    <w:rsid w:val="00B153C3"/>
    <w:rsid w:val="00B2143B"/>
    <w:rsid w:val="00B221AA"/>
    <w:rsid w:val="00B34E1F"/>
    <w:rsid w:val="00B35310"/>
    <w:rsid w:val="00B36CB2"/>
    <w:rsid w:val="00B4356E"/>
    <w:rsid w:val="00B45D39"/>
    <w:rsid w:val="00B47732"/>
    <w:rsid w:val="00B565AC"/>
    <w:rsid w:val="00B67B8F"/>
    <w:rsid w:val="00B736AE"/>
    <w:rsid w:val="00B75BB8"/>
    <w:rsid w:val="00B77114"/>
    <w:rsid w:val="00B87E8D"/>
    <w:rsid w:val="00B9739F"/>
    <w:rsid w:val="00BA03C2"/>
    <w:rsid w:val="00BA4C21"/>
    <w:rsid w:val="00BB107F"/>
    <w:rsid w:val="00BB6F19"/>
    <w:rsid w:val="00BC15B6"/>
    <w:rsid w:val="00BC3480"/>
    <w:rsid w:val="00BC3E9C"/>
    <w:rsid w:val="00BD14DE"/>
    <w:rsid w:val="00BD5080"/>
    <w:rsid w:val="00BD62FC"/>
    <w:rsid w:val="00BE5F91"/>
    <w:rsid w:val="00BE6BE2"/>
    <w:rsid w:val="00BF37CD"/>
    <w:rsid w:val="00BF3C2C"/>
    <w:rsid w:val="00BF4493"/>
    <w:rsid w:val="00BF56D3"/>
    <w:rsid w:val="00C0090E"/>
    <w:rsid w:val="00C02AFF"/>
    <w:rsid w:val="00C059FC"/>
    <w:rsid w:val="00C105EC"/>
    <w:rsid w:val="00C1068C"/>
    <w:rsid w:val="00C17C41"/>
    <w:rsid w:val="00C2095D"/>
    <w:rsid w:val="00C218D9"/>
    <w:rsid w:val="00C23D30"/>
    <w:rsid w:val="00C27F9B"/>
    <w:rsid w:val="00C30DC3"/>
    <w:rsid w:val="00C34AA6"/>
    <w:rsid w:val="00C35D68"/>
    <w:rsid w:val="00C41105"/>
    <w:rsid w:val="00C4132B"/>
    <w:rsid w:val="00C424AC"/>
    <w:rsid w:val="00C52E15"/>
    <w:rsid w:val="00C553F1"/>
    <w:rsid w:val="00C70B2D"/>
    <w:rsid w:val="00C71571"/>
    <w:rsid w:val="00C75661"/>
    <w:rsid w:val="00C778CB"/>
    <w:rsid w:val="00C8287C"/>
    <w:rsid w:val="00C92644"/>
    <w:rsid w:val="00C97663"/>
    <w:rsid w:val="00C978AF"/>
    <w:rsid w:val="00CA5FB6"/>
    <w:rsid w:val="00CB18BC"/>
    <w:rsid w:val="00CB3526"/>
    <w:rsid w:val="00CB4452"/>
    <w:rsid w:val="00CB7A08"/>
    <w:rsid w:val="00CC0370"/>
    <w:rsid w:val="00CC1653"/>
    <w:rsid w:val="00CC3490"/>
    <w:rsid w:val="00CD16BD"/>
    <w:rsid w:val="00CD67B9"/>
    <w:rsid w:val="00CD75C5"/>
    <w:rsid w:val="00CE1C14"/>
    <w:rsid w:val="00CF13BE"/>
    <w:rsid w:val="00CF240D"/>
    <w:rsid w:val="00CF5F67"/>
    <w:rsid w:val="00D06DFA"/>
    <w:rsid w:val="00D06ED5"/>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51CD"/>
    <w:rsid w:val="00DB6964"/>
    <w:rsid w:val="00DC1BBB"/>
    <w:rsid w:val="00DD49EB"/>
    <w:rsid w:val="00DD7EE0"/>
    <w:rsid w:val="00DE791A"/>
    <w:rsid w:val="00E0022D"/>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650A2"/>
    <w:rsid w:val="00E70586"/>
    <w:rsid w:val="00E724E5"/>
    <w:rsid w:val="00E74EDC"/>
    <w:rsid w:val="00E809D7"/>
    <w:rsid w:val="00E81F34"/>
    <w:rsid w:val="00E85501"/>
    <w:rsid w:val="00E87908"/>
    <w:rsid w:val="00E90384"/>
    <w:rsid w:val="00E936B7"/>
    <w:rsid w:val="00E93B7B"/>
    <w:rsid w:val="00EA1218"/>
    <w:rsid w:val="00EA228C"/>
    <w:rsid w:val="00EA49F5"/>
    <w:rsid w:val="00EB023F"/>
    <w:rsid w:val="00EB0661"/>
    <w:rsid w:val="00EB3F77"/>
    <w:rsid w:val="00EB4218"/>
    <w:rsid w:val="00EB70BC"/>
    <w:rsid w:val="00EC0466"/>
    <w:rsid w:val="00EC2BCE"/>
    <w:rsid w:val="00ED0B9F"/>
    <w:rsid w:val="00ED333A"/>
    <w:rsid w:val="00ED39E7"/>
    <w:rsid w:val="00EE3E0D"/>
    <w:rsid w:val="00EF06E1"/>
    <w:rsid w:val="00EF16D0"/>
    <w:rsid w:val="00EF3394"/>
    <w:rsid w:val="00EF3858"/>
    <w:rsid w:val="00EF6C5A"/>
    <w:rsid w:val="00F02524"/>
    <w:rsid w:val="00F05F0E"/>
    <w:rsid w:val="00F13CCD"/>
    <w:rsid w:val="00F147B2"/>
    <w:rsid w:val="00F227FD"/>
    <w:rsid w:val="00F24295"/>
    <w:rsid w:val="00F2562B"/>
    <w:rsid w:val="00F303C0"/>
    <w:rsid w:val="00F422CD"/>
    <w:rsid w:val="00F43438"/>
    <w:rsid w:val="00F520C2"/>
    <w:rsid w:val="00F52599"/>
    <w:rsid w:val="00F5288D"/>
    <w:rsid w:val="00F568F1"/>
    <w:rsid w:val="00F61CA9"/>
    <w:rsid w:val="00F641CB"/>
    <w:rsid w:val="00F64F24"/>
    <w:rsid w:val="00F6708B"/>
    <w:rsid w:val="00F771AF"/>
    <w:rsid w:val="00F97079"/>
    <w:rsid w:val="00FA2C43"/>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02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561909071">
      <w:bodyDiv w:val="1"/>
      <w:marLeft w:val="0"/>
      <w:marRight w:val="0"/>
      <w:marTop w:val="0"/>
      <w:marBottom w:val="0"/>
      <w:divBdr>
        <w:top w:val="none" w:sz="0" w:space="0" w:color="auto"/>
        <w:left w:val="none" w:sz="0" w:space="0" w:color="auto"/>
        <w:bottom w:val="none" w:sz="0" w:space="0" w:color="auto"/>
        <w:right w:val="none" w:sz="0" w:space="0" w:color="auto"/>
      </w:divBdr>
    </w:div>
    <w:div w:id="57378156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1940866946">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6</Pages>
  <Words>7395</Words>
  <Characters>51031</Characters>
  <Application>Microsoft Office Word</Application>
  <DocSecurity>0</DocSecurity>
  <Lines>425</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310</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456</cp:revision>
  <dcterms:created xsi:type="dcterms:W3CDTF">2023-07-28T09:35:00Z</dcterms:created>
  <dcterms:modified xsi:type="dcterms:W3CDTF">2024-05-28T10:11:00Z</dcterms:modified>
</cp:coreProperties>
</file>